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2590800</wp:posOffset>
            </wp:positionH>
            <wp:positionV relativeFrom="page">
              <wp:posOffset>80264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005" w:rsidRPr="00506005" w:rsidRDefault="00506005" w:rsidP="00506005">
      <w:pPr>
        <w:rPr>
          <w:rFonts w:ascii="Times New Roman" w:hAnsi="Times New Roman"/>
          <w:b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28"/>
          <w:szCs w:val="28"/>
        </w:rPr>
      </w:pPr>
      <w:r w:rsidRPr="00506005">
        <w:rPr>
          <w:rFonts w:ascii="Times New Roman" w:hAnsi="Times New Roman"/>
          <w:b/>
          <w:sz w:val="28"/>
          <w:szCs w:val="28"/>
        </w:rPr>
        <w:t xml:space="preserve">АДМИНИСТРАЦИЯ ТАРНОГСКОГО МУНИЦИПАЛЬНОГО </w:t>
      </w:r>
      <w:r w:rsidR="001B2BE3">
        <w:rPr>
          <w:rFonts w:ascii="Times New Roman" w:hAnsi="Times New Roman"/>
          <w:b/>
          <w:sz w:val="28"/>
          <w:szCs w:val="28"/>
        </w:rPr>
        <w:t>ОКРУГА</w:t>
      </w:r>
    </w:p>
    <w:p w:rsidR="00506005" w:rsidRPr="00506005" w:rsidRDefault="00506005" w:rsidP="00506005">
      <w:pPr>
        <w:jc w:val="center"/>
        <w:rPr>
          <w:rFonts w:ascii="Times New Roman" w:hAnsi="Times New Roman"/>
          <w:sz w:val="28"/>
          <w:szCs w:val="28"/>
        </w:rPr>
      </w:pPr>
    </w:p>
    <w:p w:rsidR="00506005" w:rsidRPr="00506005" w:rsidRDefault="00506005" w:rsidP="00506005">
      <w:pPr>
        <w:jc w:val="center"/>
        <w:rPr>
          <w:rFonts w:ascii="Times New Roman" w:hAnsi="Times New Roman"/>
          <w:b/>
          <w:sz w:val="40"/>
          <w:szCs w:val="28"/>
        </w:rPr>
      </w:pPr>
      <w:r w:rsidRPr="00506005">
        <w:rPr>
          <w:rFonts w:ascii="Times New Roman" w:hAnsi="Times New Roman"/>
          <w:b/>
          <w:sz w:val="40"/>
          <w:szCs w:val="28"/>
        </w:rPr>
        <w:t>ПОСТАНОВЛЕНИЕ</w:t>
      </w:r>
    </w:p>
    <w:p w:rsidR="00506005" w:rsidRPr="009528DE" w:rsidRDefault="00506005" w:rsidP="00506005">
      <w:pPr>
        <w:jc w:val="center"/>
        <w:rPr>
          <w:rFonts w:ascii="Times New Roman" w:hAnsi="Times New Roman"/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506005" w:rsidRPr="00506005" w:rsidTr="004E19F1">
        <w:tc>
          <w:tcPr>
            <w:tcW w:w="588" w:type="dxa"/>
          </w:tcPr>
          <w:p w:rsidR="00506005" w:rsidRPr="00506005" w:rsidRDefault="00506005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05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05" w:rsidRPr="00506005" w:rsidRDefault="009528DE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5</w:t>
            </w:r>
          </w:p>
        </w:tc>
        <w:tc>
          <w:tcPr>
            <w:tcW w:w="484" w:type="dxa"/>
          </w:tcPr>
          <w:p w:rsidR="00506005" w:rsidRPr="00506005" w:rsidRDefault="00506005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005" w:rsidRPr="00506005" w:rsidRDefault="009528DE" w:rsidP="00506005">
            <w:pPr>
              <w:framePr w:hSpace="180" w:wrap="around" w:vAnchor="text" w:hAnchor="margin" w:x="828" w:y="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</w:tr>
    </w:tbl>
    <w:p w:rsidR="00506005" w:rsidRPr="00506005" w:rsidRDefault="00506005" w:rsidP="00506005">
      <w:pPr>
        <w:autoSpaceDE w:val="0"/>
        <w:autoSpaceDN w:val="0"/>
        <w:rPr>
          <w:rFonts w:ascii="Times New Roman" w:hAnsi="Times New Roman"/>
          <w:vanish/>
          <w:sz w:val="20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640"/>
      </w:tblGrid>
      <w:tr w:rsidR="00506005" w:rsidRPr="009528DE" w:rsidTr="004E19F1">
        <w:tc>
          <w:tcPr>
            <w:tcW w:w="2640" w:type="dxa"/>
          </w:tcPr>
          <w:p w:rsidR="009528DE" w:rsidRDefault="009528DE" w:rsidP="005060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06005" w:rsidRPr="009528DE" w:rsidRDefault="00506005" w:rsidP="005060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28DE">
              <w:rPr>
                <w:rFonts w:ascii="Times New Roman" w:hAnsi="Times New Roman"/>
                <w:sz w:val="20"/>
                <w:szCs w:val="24"/>
              </w:rPr>
              <w:t>с. Тарногский Городок</w:t>
            </w:r>
          </w:p>
          <w:p w:rsidR="00506005" w:rsidRPr="009528DE" w:rsidRDefault="00506005" w:rsidP="00506005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528DE">
              <w:rPr>
                <w:rFonts w:ascii="Times New Roman" w:hAnsi="Times New Roman"/>
                <w:sz w:val="20"/>
                <w:szCs w:val="24"/>
              </w:rPr>
              <w:t>Вологодская область</w:t>
            </w:r>
          </w:p>
        </w:tc>
      </w:tr>
    </w:tbl>
    <w:p w:rsidR="00506005" w:rsidRPr="00506005" w:rsidRDefault="00506005" w:rsidP="00506005">
      <w:pPr>
        <w:tabs>
          <w:tab w:val="left" w:pos="4678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506005" w:rsidRPr="00506005" w:rsidTr="004E19F1">
        <w:tc>
          <w:tcPr>
            <w:tcW w:w="4928" w:type="dxa"/>
          </w:tcPr>
          <w:p w:rsidR="00506005" w:rsidRPr="00344669" w:rsidRDefault="00344669" w:rsidP="009528DE">
            <w:pPr>
              <w:tabs>
                <w:tab w:val="left" w:pos="4678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4669">
              <w:rPr>
                <w:rFonts w:ascii="Times New Roman" w:hAnsi="Times New Roman"/>
                <w:sz w:val="28"/>
                <w:szCs w:val="28"/>
              </w:rPr>
              <w:t>Об отнесении жил</w:t>
            </w:r>
            <w:r w:rsidR="009528D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44669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9528DE">
              <w:rPr>
                <w:rFonts w:ascii="Times New Roman" w:hAnsi="Times New Roman"/>
                <w:sz w:val="28"/>
                <w:szCs w:val="28"/>
              </w:rPr>
              <w:t>я</w:t>
            </w:r>
            <w:r w:rsidRPr="00344669">
              <w:rPr>
                <w:rFonts w:ascii="Times New Roman" w:hAnsi="Times New Roman"/>
                <w:sz w:val="28"/>
                <w:szCs w:val="28"/>
              </w:rPr>
              <w:t xml:space="preserve"> к маневренному специализированному муниципальному жилищному фонду</w:t>
            </w:r>
          </w:p>
        </w:tc>
        <w:tc>
          <w:tcPr>
            <w:tcW w:w="4786" w:type="dxa"/>
          </w:tcPr>
          <w:p w:rsidR="00506005" w:rsidRPr="00506005" w:rsidRDefault="00506005" w:rsidP="00506005">
            <w:pPr>
              <w:tabs>
                <w:tab w:val="left" w:pos="4678"/>
              </w:tabs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6005" w:rsidRPr="00AB71C1" w:rsidRDefault="00506005" w:rsidP="00AB71C1">
      <w:pPr>
        <w:tabs>
          <w:tab w:val="left" w:pos="0"/>
          <w:tab w:val="left" w:pos="4678"/>
        </w:tabs>
        <w:autoSpaceDE w:val="0"/>
        <w:autoSpaceDN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D2" w:rsidRPr="009528DE" w:rsidRDefault="00AB71C1" w:rsidP="009528DE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0" w:lineRule="atLeast"/>
        <w:jc w:val="both"/>
        <w:rPr>
          <w:b w:val="0"/>
          <w:sz w:val="28"/>
          <w:szCs w:val="28"/>
        </w:rPr>
      </w:pPr>
      <w:r w:rsidRPr="00AB71C1">
        <w:rPr>
          <w:b w:val="0"/>
          <w:color w:val="000000" w:themeColor="text1"/>
          <w:sz w:val="28"/>
          <w:szCs w:val="28"/>
        </w:rPr>
        <w:tab/>
      </w:r>
      <w:r w:rsidRPr="009528DE">
        <w:rPr>
          <w:b w:val="0"/>
          <w:color w:val="000000" w:themeColor="text1"/>
          <w:sz w:val="28"/>
          <w:szCs w:val="28"/>
        </w:rPr>
        <w:t>В связи с возникновением пожара по адресу: Вологодская область, Тарногский район, с. Илезский Погост, д. 13</w:t>
      </w:r>
      <w:r w:rsidR="009528DE" w:rsidRPr="009528DE">
        <w:rPr>
          <w:b w:val="0"/>
          <w:color w:val="000000" w:themeColor="text1"/>
          <w:sz w:val="28"/>
          <w:szCs w:val="28"/>
        </w:rPr>
        <w:t xml:space="preserve"> </w:t>
      </w:r>
      <w:r w:rsidRPr="009528DE">
        <w:rPr>
          <w:b w:val="0"/>
          <w:color w:val="000000" w:themeColor="text1"/>
          <w:sz w:val="28"/>
          <w:szCs w:val="28"/>
        </w:rPr>
        <w:t>(справка № 285023 от 21.10.2025 г.), р</w:t>
      </w:r>
      <w:r w:rsidR="00F6212D" w:rsidRPr="009528DE">
        <w:rPr>
          <w:b w:val="0"/>
          <w:color w:val="000000" w:themeColor="text1"/>
          <w:sz w:val="28"/>
          <w:szCs w:val="28"/>
        </w:rPr>
        <w:t xml:space="preserve">уководствуясь </w:t>
      </w:r>
      <w:r w:rsidRPr="009528DE">
        <w:rPr>
          <w:b w:val="0"/>
          <w:color w:val="000000" w:themeColor="text1"/>
          <w:sz w:val="28"/>
          <w:szCs w:val="28"/>
        </w:rPr>
        <w:t>статьей 19 Жилищного кодекса Р</w:t>
      </w:r>
      <w:r w:rsidR="009528DE" w:rsidRPr="009528DE">
        <w:rPr>
          <w:b w:val="0"/>
          <w:color w:val="000000" w:themeColor="text1"/>
          <w:sz w:val="28"/>
          <w:szCs w:val="28"/>
        </w:rPr>
        <w:t xml:space="preserve">оссийской </w:t>
      </w:r>
      <w:r w:rsidRPr="009528DE">
        <w:rPr>
          <w:b w:val="0"/>
          <w:color w:val="000000" w:themeColor="text1"/>
          <w:sz w:val="28"/>
          <w:szCs w:val="28"/>
        </w:rPr>
        <w:t>Ф</w:t>
      </w:r>
      <w:r w:rsidR="009528DE" w:rsidRPr="009528DE">
        <w:rPr>
          <w:b w:val="0"/>
          <w:color w:val="000000" w:themeColor="text1"/>
          <w:sz w:val="28"/>
          <w:szCs w:val="28"/>
        </w:rPr>
        <w:t>едерации</w:t>
      </w:r>
      <w:r w:rsidRPr="009528DE">
        <w:rPr>
          <w:b w:val="0"/>
          <w:color w:val="000000" w:themeColor="text1"/>
          <w:sz w:val="28"/>
          <w:szCs w:val="28"/>
        </w:rPr>
        <w:t>, постановлением Правительства Р</w:t>
      </w:r>
      <w:r w:rsidR="00760E31">
        <w:rPr>
          <w:b w:val="0"/>
          <w:color w:val="000000" w:themeColor="text1"/>
          <w:sz w:val="28"/>
          <w:szCs w:val="28"/>
        </w:rPr>
        <w:t xml:space="preserve">оссийской </w:t>
      </w:r>
      <w:r w:rsidRPr="009528DE">
        <w:rPr>
          <w:b w:val="0"/>
          <w:color w:val="000000" w:themeColor="text1"/>
          <w:sz w:val="28"/>
          <w:szCs w:val="28"/>
        </w:rPr>
        <w:t>Ф</w:t>
      </w:r>
      <w:r w:rsidR="00760E31">
        <w:rPr>
          <w:b w:val="0"/>
          <w:color w:val="000000" w:themeColor="text1"/>
          <w:sz w:val="28"/>
          <w:szCs w:val="28"/>
        </w:rPr>
        <w:t>едерации</w:t>
      </w:r>
      <w:bookmarkStart w:id="0" w:name="_GoBack"/>
      <w:bookmarkEnd w:id="0"/>
      <w:r w:rsidRPr="009528DE">
        <w:rPr>
          <w:b w:val="0"/>
          <w:color w:val="000000" w:themeColor="text1"/>
          <w:sz w:val="28"/>
          <w:szCs w:val="28"/>
        </w:rPr>
        <w:t xml:space="preserve"> от 26.01.2006 № 42 «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r w:rsidRPr="009528DE">
        <w:rPr>
          <w:b w:val="0"/>
          <w:color w:val="000000" w:themeColor="text1"/>
          <w:sz w:val="28"/>
          <w:szCs w:val="28"/>
        </w:rPr>
        <w:t>cпециа</w:t>
      </w:r>
      <w:r w:rsidR="00855E24" w:rsidRPr="009528DE">
        <w:rPr>
          <w:b w:val="0"/>
          <w:color w:val="000000" w:themeColor="text1"/>
          <w:sz w:val="28"/>
          <w:szCs w:val="28"/>
        </w:rPr>
        <w:t>лизированных</w:t>
      </w:r>
      <w:proofErr w:type="spellEnd"/>
      <w:r w:rsidR="00855E24" w:rsidRPr="009528DE">
        <w:rPr>
          <w:b w:val="0"/>
          <w:color w:val="000000" w:themeColor="text1"/>
          <w:sz w:val="28"/>
          <w:szCs w:val="28"/>
        </w:rPr>
        <w:t xml:space="preserve"> жилых помещений», П</w:t>
      </w:r>
      <w:r w:rsidRPr="009528DE">
        <w:rPr>
          <w:b w:val="0"/>
          <w:color w:val="000000" w:themeColor="text1"/>
          <w:sz w:val="28"/>
          <w:szCs w:val="28"/>
        </w:rPr>
        <w:t xml:space="preserve">оложением о порядке управления и </w:t>
      </w:r>
      <w:r w:rsidRPr="009528DE">
        <w:rPr>
          <w:b w:val="0"/>
          <w:sz w:val="28"/>
          <w:szCs w:val="28"/>
        </w:rPr>
        <w:t>распо</w:t>
      </w:r>
      <w:r w:rsidR="00855E24" w:rsidRPr="009528DE">
        <w:rPr>
          <w:b w:val="0"/>
          <w:sz w:val="28"/>
          <w:szCs w:val="28"/>
        </w:rPr>
        <w:t>ряжения жилищным фондом</w:t>
      </w:r>
      <w:r w:rsidR="009528DE" w:rsidRPr="009528DE">
        <w:rPr>
          <w:b w:val="0"/>
          <w:sz w:val="28"/>
          <w:szCs w:val="28"/>
        </w:rPr>
        <w:t>,</w:t>
      </w:r>
      <w:r w:rsidR="00855E24" w:rsidRPr="009528DE">
        <w:rPr>
          <w:b w:val="0"/>
          <w:sz w:val="28"/>
          <w:szCs w:val="28"/>
        </w:rPr>
        <w:t xml:space="preserve"> находящи</w:t>
      </w:r>
      <w:r w:rsidRPr="009528DE">
        <w:rPr>
          <w:b w:val="0"/>
          <w:sz w:val="28"/>
          <w:szCs w:val="28"/>
        </w:rPr>
        <w:t>мся в собственности Тарногского муниципального округа</w:t>
      </w:r>
      <w:r w:rsidR="00855E24" w:rsidRPr="009528DE">
        <w:rPr>
          <w:b w:val="0"/>
          <w:sz w:val="28"/>
          <w:szCs w:val="28"/>
        </w:rPr>
        <w:t>, утвержденным</w:t>
      </w:r>
      <w:r w:rsidRPr="009528DE">
        <w:rPr>
          <w:b w:val="0"/>
          <w:sz w:val="28"/>
          <w:szCs w:val="28"/>
        </w:rPr>
        <w:t xml:space="preserve"> решением</w:t>
      </w:r>
      <w:r w:rsidR="005045D2" w:rsidRPr="009528DE">
        <w:rPr>
          <w:b w:val="0"/>
          <w:sz w:val="28"/>
          <w:szCs w:val="28"/>
        </w:rPr>
        <w:t xml:space="preserve"> Представительного </w:t>
      </w:r>
      <w:r w:rsidR="009528DE" w:rsidRPr="009528DE">
        <w:rPr>
          <w:b w:val="0"/>
          <w:sz w:val="28"/>
          <w:szCs w:val="28"/>
        </w:rPr>
        <w:t>С</w:t>
      </w:r>
      <w:r w:rsidR="005045D2" w:rsidRPr="009528DE">
        <w:rPr>
          <w:b w:val="0"/>
          <w:sz w:val="28"/>
          <w:szCs w:val="28"/>
        </w:rPr>
        <w:t>обрания Тарногского муниципального округа Вологодской области</w:t>
      </w:r>
      <w:r w:rsidRPr="009528DE">
        <w:rPr>
          <w:b w:val="0"/>
          <w:sz w:val="28"/>
          <w:szCs w:val="28"/>
        </w:rPr>
        <w:t xml:space="preserve"> от 28.03.2024 г. № 241</w:t>
      </w:r>
      <w:r w:rsidR="00F6212D" w:rsidRPr="009528DE">
        <w:rPr>
          <w:b w:val="0"/>
          <w:sz w:val="28"/>
          <w:szCs w:val="28"/>
        </w:rPr>
        <w:t>,</w:t>
      </w:r>
      <w:r w:rsidR="00855E24" w:rsidRPr="009528DE">
        <w:rPr>
          <w:b w:val="0"/>
          <w:sz w:val="28"/>
          <w:szCs w:val="28"/>
        </w:rPr>
        <w:t xml:space="preserve"> </w:t>
      </w:r>
      <w:r w:rsidR="00D61C47" w:rsidRPr="009528DE">
        <w:rPr>
          <w:b w:val="0"/>
          <w:sz w:val="28"/>
          <w:szCs w:val="28"/>
        </w:rPr>
        <w:t>решением жилищной комиссии от 21.10.2025 г. № 8/25,</w:t>
      </w:r>
      <w:r w:rsidR="00F6212D" w:rsidRPr="009528DE">
        <w:rPr>
          <w:b w:val="0"/>
          <w:sz w:val="28"/>
          <w:szCs w:val="28"/>
        </w:rPr>
        <w:t xml:space="preserve"> администрация Тарногского муниципального округа</w:t>
      </w:r>
      <w:r w:rsidR="005045D2" w:rsidRPr="009528DE">
        <w:rPr>
          <w:b w:val="0"/>
          <w:sz w:val="28"/>
          <w:szCs w:val="28"/>
        </w:rPr>
        <w:t>,</w:t>
      </w:r>
    </w:p>
    <w:p w:rsidR="00F6212D" w:rsidRPr="009528DE" w:rsidRDefault="00F6212D" w:rsidP="009528D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28DE">
        <w:rPr>
          <w:rFonts w:ascii="Times New Roman" w:hAnsi="Times New Roman"/>
          <w:b/>
          <w:sz w:val="28"/>
          <w:szCs w:val="28"/>
        </w:rPr>
        <w:t>ПОСТАНОВЛЯЕТ</w:t>
      </w:r>
      <w:r w:rsidRPr="009528DE">
        <w:rPr>
          <w:rFonts w:ascii="Times New Roman" w:hAnsi="Times New Roman"/>
          <w:sz w:val="28"/>
          <w:szCs w:val="28"/>
        </w:rPr>
        <w:t>:</w:t>
      </w:r>
    </w:p>
    <w:p w:rsidR="00781D17" w:rsidRDefault="00F6212D" w:rsidP="00781D17">
      <w:pPr>
        <w:widowControl w:val="0"/>
        <w:adjustRightInd w:val="0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28DE">
        <w:rPr>
          <w:rFonts w:ascii="Times New Roman" w:hAnsi="Times New Roman"/>
          <w:sz w:val="28"/>
          <w:szCs w:val="28"/>
        </w:rPr>
        <w:t xml:space="preserve">1. Отнести жилое помещение, находящееся в собственности Тарногского муниципального округа Вологодской области, с кадастровым номером </w:t>
      </w:r>
      <w:r w:rsidR="00344669" w:rsidRPr="009528DE">
        <w:rPr>
          <w:rFonts w:ascii="Times New Roman" w:hAnsi="Times New Roman"/>
          <w:bCs/>
          <w:sz w:val="28"/>
          <w:szCs w:val="28"/>
        </w:rPr>
        <w:t>35:08:0402011:253</w:t>
      </w:r>
      <w:r w:rsidRPr="009528DE">
        <w:rPr>
          <w:rFonts w:ascii="Times New Roman" w:hAnsi="Times New Roman"/>
          <w:sz w:val="28"/>
          <w:szCs w:val="28"/>
        </w:rPr>
        <w:t>, по адресу: Вологодская область, Тарногский муниципальный район</w:t>
      </w:r>
      <w:r w:rsidR="002E4DF1" w:rsidRPr="009528DE">
        <w:rPr>
          <w:rFonts w:ascii="Times New Roman" w:hAnsi="Times New Roman"/>
          <w:sz w:val="28"/>
          <w:szCs w:val="28"/>
        </w:rPr>
        <w:t xml:space="preserve">, </w:t>
      </w:r>
      <w:r w:rsidR="00344669" w:rsidRPr="009528DE">
        <w:rPr>
          <w:rFonts w:ascii="Times New Roman" w:hAnsi="Times New Roman"/>
          <w:sz w:val="28"/>
          <w:szCs w:val="28"/>
        </w:rPr>
        <w:t>с. Илезский Погост, д. 25, кв. 1</w:t>
      </w:r>
      <w:r w:rsidRPr="009528DE">
        <w:rPr>
          <w:rFonts w:ascii="Times New Roman" w:hAnsi="Times New Roman"/>
          <w:sz w:val="28"/>
          <w:szCs w:val="28"/>
        </w:rPr>
        <w:t xml:space="preserve">, общей площадью </w:t>
      </w:r>
      <w:r w:rsidR="00344669" w:rsidRPr="009528DE">
        <w:rPr>
          <w:rFonts w:ascii="Times New Roman" w:hAnsi="Times New Roman"/>
          <w:sz w:val="28"/>
          <w:szCs w:val="28"/>
        </w:rPr>
        <w:t>56,2</w:t>
      </w:r>
      <w:r w:rsidRPr="00952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8DE">
        <w:rPr>
          <w:rFonts w:ascii="Times New Roman" w:hAnsi="Times New Roman"/>
          <w:sz w:val="28"/>
          <w:szCs w:val="28"/>
        </w:rPr>
        <w:t>кв.м</w:t>
      </w:r>
      <w:proofErr w:type="spellEnd"/>
      <w:r w:rsidRPr="009528DE">
        <w:rPr>
          <w:rFonts w:ascii="Times New Roman" w:hAnsi="Times New Roman"/>
          <w:sz w:val="28"/>
          <w:szCs w:val="28"/>
        </w:rPr>
        <w:t xml:space="preserve"> </w:t>
      </w:r>
      <w:r w:rsidR="002E4DF1" w:rsidRPr="009528DE">
        <w:rPr>
          <w:rFonts w:ascii="Times New Roman" w:hAnsi="Times New Roman"/>
          <w:sz w:val="28"/>
          <w:szCs w:val="28"/>
        </w:rPr>
        <w:t xml:space="preserve">к </w:t>
      </w:r>
      <w:r w:rsidR="00344669" w:rsidRPr="009528DE">
        <w:rPr>
          <w:rFonts w:ascii="Times New Roman" w:hAnsi="Times New Roman"/>
          <w:sz w:val="28"/>
          <w:szCs w:val="28"/>
        </w:rPr>
        <w:t>маневренному специализированному муниципальному жилищному фонду</w:t>
      </w:r>
      <w:r w:rsidRPr="009528DE">
        <w:rPr>
          <w:rFonts w:ascii="Times New Roman" w:hAnsi="Times New Roman"/>
          <w:sz w:val="28"/>
          <w:szCs w:val="28"/>
        </w:rPr>
        <w:t>.</w:t>
      </w:r>
    </w:p>
    <w:p w:rsidR="00F6212D" w:rsidRPr="009528DE" w:rsidRDefault="00F6212D" w:rsidP="00781D17">
      <w:pPr>
        <w:widowControl w:val="0"/>
        <w:adjustRightInd w:val="0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28DE">
        <w:rPr>
          <w:rFonts w:ascii="Times New Roman" w:hAnsi="Times New Roman"/>
          <w:sz w:val="28"/>
          <w:szCs w:val="28"/>
        </w:rPr>
        <w:t>2. Настоящее постановление подлежит опубликованию в газете «Кокшеньга» и размещению на официальном сайте Тарногского муниципального округа в информационно-телекоммуникационной сети «Интернет».</w:t>
      </w:r>
    </w:p>
    <w:p w:rsidR="00F6212D" w:rsidRPr="009528DE" w:rsidRDefault="00F6212D" w:rsidP="009528D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4824E3" w:rsidRPr="009528DE" w:rsidRDefault="004824E3" w:rsidP="009528DE">
      <w:pPr>
        <w:autoSpaceDE w:val="0"/>
        <w:autoSpaceDN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60712F" w:rsidRPr="009528DE" w:rsidRDefault="00B5670A" w:rsidP="009528DE">
      <w:pPr>
        <w:autoSpaceDE w:val="0"/>
        <w:autoSpaceDN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28DE">
        <w:rPr>
          <w:rFonts w:ascii="Times New Roman" w:hAnsi="Times New Roman"/>
          <w:sz w:val="28"/>
          <w:szCs w:val="28"/>
        </w:rPr>
        <w:t>Глава округа</w:t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="009528DE">
        <w:rPr>
          <w:rFonts w:ascii="Times New Roman" w:hAnsi="Times New Roman"/>
          <w:sz w:val="28"/>
          <w:szCs w:val="28"/>
        </w:rPr>
        <w:tab/>
      </w:r>
      <w:r w:rsidRPr="009528DE">
        <w:rPr>
          <w:rFonts w:ascii="Times New Roman" w:hAnsi="Times New Roman"/>
          <w:sz w:val="28"/>
          <w:szCs w:val="28"/>
        </w:rPr>
        <w:t>А.В. Кочкин</w:t>
      </w:r>
    </w:p>
    <w:p w:rsidR="00506005" w:rsidRPr="009528DE" w:rsidRDefault="00506005" w:rsidP="009528D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06005" w:rsidRPr="009528DE" w:rsidSect="008E3200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9A" w:rsidRDefault="00E2339A" w:rsidP="00D70AD6">
      <w:r>
        <w:separator/>
      </w:r>
    </w:p>
  </w:endnote>
  <w:endnote w:type="continuationSeparator" w:id="0">
    <w:p w:rsidR="00E2339A" w:rsidRDefault="00E2339A" w:rsidP="00D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9A" w:rsidRDefault="00E2339A" w:rsidP="00D70AD6">
      <w:r>
        <w:separator/>
      </w:r>
    </w:p>
  </w:footnote>
  <w:footnote w:type="continuationSeparator" w:id="0">
    <w:p w:rsidR="00E2339A" w:rsidRDefault="00E2339A" w:rsidP="00D7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DE" w:rsidRDefault="00D70AD6" w:rsidP="009528DE">
    <w:pPr>
      <w:pStyle w:val="a6"/>
      <w:tabs>
        <w:tab w:val="clear" w:pos="4677"/>
        <w:tab w:val="clear" w:pos="9355"/>
        <w:tab w:val="left" w:pos="6732"/>
      </w:tabs>
      <w:jc w:val="right"/>
    </w:pPr>
    <w:r>
      <w:tab/>
    </w:r>
  </w:p>
  <w:p w:rsidR="00D70AD6" w:rsidRDefault="00D70AD6" w:rsidP="00D70AD6">
    <w:pPr>
      <w:pStyle w:val="a6"/>
      <w:tabs>
        <w:tab w:val="clear" w:pos="4677"/>
        <w:tab w:val="clear" w:pos="9355"/>
        <w:tab w:val="left" w:pos="67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A9C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78D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5B0"/>
    <w:multiLevelType w:val="hybridMultilevel"/>
    <w:tmpl w:val="88FA7656"/>
    <w:lvl w:ilvl="0" w:tplc="7F4AC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E35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F85CE0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B05321"/>
    <w:multiLevelType w:val="hybridMultilevel"/>
    <w:tmpl w:val="9C6C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D73"/>
    <w:multiLevelType w:val="multilevel"/>
    <w:tmpl w:val="9E72EC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7">
    <w:nsid w:val="35694E0D"/>
    <w:multiLevelType w:val="hybridMultilevel"/>
    <w:tmpl w:val="644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47031"/>
    <w:multiLevelType w:val="hybridMultilevel"/>
    <w:tmpl w:val="90CA1F4A"/>
    <w:lvl w:ilvl="0" w:tplc="3B209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61026CF"/>
    <w:multiLevelType w:val="hybridMultilevel"/>
    <w:tmpl w:val="E4B22B76"/>
    <w:lvl w:ilvl="0" w:tplc="AC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EB6BD0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445438"/>
    <w:multiLevelType w:val="hybridMultilevel"/>
    <w:tmpl w:val="A6D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81CBF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CC74D16"/>
    <w:multiLevelType w:val="hybridMultilevel"/>
    <w:tmpl w:val="9B84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5185"/>
    <w:multiLevelType w:val="hybridMultilevel"/>
    <w:tmpl w:val="12B27EB4"/>
    <w:lvl w:ilvl="0" w:tplc="DC5EC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4"/>
    <w:rsid w:val="00001EE4"/>
    <w:rsid w:val="00082409"/>
    <w:rsid w:val="00096857"/>
    <w:rsid w:val="000E08A3"/>
    <w:rsid w:val="000F56C7"/>
    <w:rsid w:val="00105FF7"/>
    <w:rsid w:val="001064BB"/>
    <w:rsid w:val="00160502"/>
    <w:rsid w:val="00175073"/>
    <w:rsid w:val="001B2BE3"/>
    <w:rsid w:val="001C5168"/>
    <w:rsid w:val="001D161A"/>
    <w:rsid w:val="001E4324"/>
    <w:rsid w:val="00205FB8"/>
    <w:rsid w:val="002104F3"/>
    <w:rsid w:val="002140CB"/>
    <w:rsid w:val="00260611"/>
    <w:rsid w:val="00263357"/>
    <w:rsid w:val="00290E49"/>
    <w:rsid w:val="002A4940"/>
    <w:rsid w:val="002D7A30"/>
    <w:rsid w:val="002E2425"/>
    <w:rsid w:val="002E4DF1"/>
    <w:rsid w:val="002F4761"/>
    <w:rsid w:val="00314BAC"/>
    <w:rsid w:val="00344669"/>
    <w:rsid w:val="0036496D"/>
    <w:rsid w:val="003C229F"/>
    <w:rsid w:val="003F3367"/>
    <w:rsid w:val="00413B0A"/>
    <w:rsid w:val="00420328"/>
    <w:rsid w:val="0044035E"/>
    <w:rsid w:val="00472A6C"/>
    <w:rsid w:val="004824E3"/>
    <w:rsid w:val="004B7DA4"/>
    <w:rsid w:val="004F2458"/>
    <w:rsid w:val="00501DB6"/>
    <w:rsid w:val="005045D2"/>
    <w:rsid w:val="00506005"/>
    <w:rsid w:val="00510CA0"/>
    <w:rsid w:val="00525465"/>
    <w:rsid w:val="00544EAA"/>
    <w:rsid w:val="0058600D"/>
    <w:rsid w:val="005E2BEB"/>
    <w:rsid w:val="005F7115"/>
    <w:rsid w:val="00604568"/>
    <w:rsid w:val="0060712F"/>
    <w:rsid w:val="0061754A"/>
    <w:rsid w:val="006713DC"/>
    <w:rsid w:val="006970FA"/>
    <w:rsid w:val="006A1491"/>
    <w:rsid w:val="006C3663"/>
    <w:rsid w:val="006D1CE8"/>
    <w:rsid w:val="006E6550"/>
    <w:rsid w:val="006F46F5"/>
    <w:rsid w:val="0070753C"/>
    <w:rsid w:val="007169BD"/>
    <w:rsid w:val="00760E31"/>
    <w:rsid w:val="00781D17"/>
    <w:rsid w:val="00782774"/>
    <w:rsid w:val="0079398B"/>
    <w:rsid w:val="007D1233"/>
    <w:rsid w:val="007D461C"/>
    <w:rsid w:val="007E7540"/>
    <w:rsid w:val="00855E24"/>
    <w:rsid w:val="0087510B"/>
    <w:rsid w:val="00893B05"/>
    <w:rsid w:val="008C5D43"/>
    <w:rsid w:val="008D5221"/>
    <w:rsid w:val="008D70A1"/>
    <w:rsid w:val="008E1FA4"/>
    <w:rsid w:val="008E3200"/>
    <w:rsid w:val="008E53F2"/>
    <w:rsid w:val="009150CF"/>
    <w:rsid w:val="009163D5"/>
    <w:rsid w:val="009528DE"/>
    <w:rsid w:val="00972CC0"/>
    <w:rsid w:val="00974055"/>
    <w:rsid w:val="00976485"/>
    <w:rsid w:val="0099451D"/>
    <w:rsid w:val="00994C6B"/>
    <w:rsid w:val="009B7A50"/>
    <w:rsid w:val="009D6D02"/>
    <w:rsid w:val="00A24555"/>
    <w:rsid w:val="00A57E30"/>
    <w:rsid w:val="00A722BF"/>
    <w:rsid w:val="00AA076F"/>
    <w:rsid w:val="00AA646B"/>
    <w:rsid w:val="00AB08E2"/>
    <w:rsid w:val="00AB5DC2"/>
    <w:rsid w:val="00AB71C1"/>
    <w:rsid w:val="00AF6494"/>
    <w:rsid w:val="00B040D4"/>
    <w:rsid w:val="00B11631"/>
    <w:rsid w:val="00B41A9C"/>
    <w:rsid w:val="00B5670A"/>
    <w:rsid w:val="00B56C61"/>
    <w:rsid w:val="00B72F81"/>
    <w:rsid w:val="00B87390"/>
    <w:rsid w:val="00BA49CC"/>
    <w:rsid w:val="00BC6A18"/>
    <w:rsid w:val="00BD4BB1"/>
    <w:rsid w:val="00BE7B9A"/>
    <w:rsid w:val="00C2438C"/>
    <w:rsid w:val="00C60716"/>
    <w:rsid w:val="00C61012"/>
    <w:rsid w:val="00C75941"/>
    <w:rsid w:val="00CA3DCA"/>
    <w:rsid w:val="00D15E7D"/>
    <w:rsid w:val="00D61C47"/>
    <w:rsid w:val="00D70AD6"/>
    <w:rsid w:val="00DF093E"/>
    <w:rsid w:val="00DF5ABC"/>
    <w:rsid w:val="00E0068D"/>
    <w:rsid w:val="00E01024"/>
    <w:rsid w:val="00E2339A"/>
    <w:rsid w:val="00E2539D"/>
    <w:rsid w:val="00E348D5"/>
    <w:rsid w:val="00E43DC6"/>
    <w:rsid w:val="00E709B4"/>
    <w:rsid w:val="00E7297E"/>
    <w:rsid w:val="00E740CB"/>
    <w:rsid w:val="00E839B4"/>
    <w:rsid w:val="00E902F3"/>
    <w:rsid w:val="00E92E24"/>
    <w:rsid w:val="00EA6F01"/>
    <w:rsid w:val="00EE2037"/>
    <w:rsid w:val="00EF2F27"/>
    <w:rsid w:val="00F2042A"/>
    <w:rsid w:val="00F363D5"/>
    <w:rsid w:val="00F6212D"/>
    <w:rsid w:val="00F67205"/>
    <w:rsid w:val="00F72165"/>
    <w:rsid w:val="00FB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2DE08D-7160-4386-B6FF-ED513DBF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94"/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AB71C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1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1D161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BC6A18"/>
    <w:pPr>
      <w:ind w:left="720"/>
      <w:contextualSpacing/>
    </w:pPr>
  </w:style>
  <w:style w:type="paragraph" w:styleId="a4">
    <w:name w:val="Balloon Text"/>
    <w:basedOn w:val="a"/>
    <w:link w:val="a5"/>
    <w:rsid w:val="00160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05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24555"/>
  </w:style>
  <w:style w:type="paragraph" w:styleId="a6">
    <w:name w:val="header"/>
    <w:basedOn w:val="a"/>
    <w:link w:val="a7"/>
    <w:rsid w:val="00D7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0AD6"/>
    <w:rPr>
      <w:rFonts w:ascii="Arial" w:hAnsi="Arial"/>
      <w:sz w:val="24"/>
    </w:rPr>
  </w:style>
  <w:style w:type="paragraph" w:styleId="a8">
    <w:name w:val="footer"/>
    <w:basedOn w:val="a"/>
    <w:link w:val="a9"/>
    <w:rsid w:val="00D7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0AD6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AB71C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51D-E9FD-46A8-B03B-527FE783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0</cp:revision>
  <cp:lastPrinted>2025-10-23T08:15:00Z</cp:lastPrinted>
  <dcterms:created xsi:type="dcterms:W3CDTF">2022-04-05T13:01:00Z</dcterms:created>
  <dcterms:modified xsi:type="dcterms:W3CDTF">2025-10-24T07:41:00Z</dcterms:modified>
</cp:coreProperties>
</file>